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UTTEL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561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452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5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8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6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27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8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685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6853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6853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0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5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8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6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2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2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2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3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1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5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6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3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6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c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2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8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M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8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-Ch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7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764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6853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